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3"/>
        <w:gridCol w:w="841"/>
        <w:gridCol w:w="6104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FD3417">
            <w:pPr>
              <w:rPr>
                <w:b/>
                <w:bCs/>
              </w:rPr>
            </w:pPr>
          </w:p>
          <w:p w14:paraId="2690C33D" w14:textId="02FE683A" w:rsidR="00A30732" w:rsidRPr="00CA38A8" w:rsidRDefault="0064456F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vember 20</w:t>
            </w:r>
            <w:r w:rsidR="00E37625">
              <w:rPr>
                <w:b/>
                <w:bCs/>
                <w:sz w:val="28"/>
                <w:szCs w:val="28"/>
              </w:rPr>
              <w:t>, 2019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0356B3" w:rsidRDefault="00183E93" w:rsidP="00A27D2E">
      <w:pPr>
        <w:pStyle w:val="BodyText3"/>
        <w:rPr>
          <w:szCs w:val="24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</w:pPr>
    </w:p>
    <w:p w14:paraId="6836A6A2" w14:textId="77777777" w:rsidR="000356B3" w:rsidRPr="000356B3" w:rsidRDefault="000356B3" w:rsidP="00A11093">
      <w:pPr>
        <w:ind w:left="1440" w:hanging="1440"/>
        <w:jc w:val="both"/>
        <w:rPr>
          <w:b/>
        </w:rPr>
        <w:sectPr w:rsidR="000356B3" w:rsidRPr="000356B3" w:rsidSect="00FD3417">
          <w:headerReference w:type="default" r:id="rId9"/>
          <w:footerReference w:type="even" r:id="rId10"/>
          <w:footerReference w:type="default" r:id="rId11"/>
          <w:pgSz w:w="12240" w:h="15840" w:code="1"/>
          <w:pgMar w:top="864" w:right="1440" w:bottom="576" w:left="1440" w:header="720" w:footer="432" w:gutter="0"/>
          <w:cols w:space="720"/>
          <w:docGrid w:linePitch="360"/>
        </w:sectPr>
      </w:pPr>
    </w:p>
    <w:p w14:paraId="3A5B78ED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0:00 am</w:t>
      </w:r>
    </w:p>
    <w:p w14:paraId="623AFEDA" w14:textId="77777777" w:rsidR="00F05EAB" w:rsidRPr="006503AE" w:rsidRDefault="00F05EAB" w:rsidP="00F05EAB">
      <w:pPr>
        <w:ind w:left="1440" w:right="-252" w:hanging="1440"/>
        <w:jc w:val="both"/>
      </w:pPr>
      <w:r w:rsidRPr="006503AE">
        <w:rPr>
          <w:b/>
          <w:color w:val="FF0000"/>
        </w:rPr>
        <w:t>* Action Item</w:t>
      </w:r>
      <w:r w:rsidRPr="006503AE">
        <w:tab/>
      </w:r>
    </w:p>
    <w:p w14:paraId="0C4FDA79" w14:textId="77777777" w:rsidR="00F05EAB" w:rsidRPr="006503AE" w:rsidRDefault="00F05EAB" w:rsidP="00F05EAB">
      <w:pPr>
        <w:ind w:left="1440" w:right="-252" w:hanging="1440"/>
        <w:jc w:val="both"/>
      </w:pPr>
    </w:p>
    <w:p w14:paraId="6E7D0F4C" w14:textId="77777777" w:rsidR="00F05EAB" w:rsidRDefault="00F05EAB" w:rsidP="00F05EAB">
      <w:pPr>
        <w:ind w:left="1440" w:right="-252" w:hanging="1440"/>
        <w:jc w:val="both"/>
        <w:rPr>
          <w:b/>
        </w:rPr>
      </w:pPr>
    </w:p>
    <w:p w14:paraId="3A939D2B" w14:textId="77777777" w:rsidR="006503AE" w:rsidRPr="006503AE" w:rsidRDefault="006503AE" w:rsidP="00F05EAB">
      <w:pPr>
        <w:ind w:left="1440" w:right="-252" w:hanging="1440"/>
        <w:jc w:val="both"/>
        <w:rPr>
          <w:b/>
        </w:rPr>
      </w:pPr>
      <w:bookmarkStart w:id="0" w:name="_GoBack"/>
      <w:bookmarkEnd w:id="0"/>
    </w:p>
    <w:p w14:paraId="562EC49F" w14:textId="5D553547" w:rsidR="00F05EAB" w:rsidRPr="006503AE" w:rsidRDefault="00F05EAB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</w:t>
      </w:r>
      <w:r w:rsidR="002D68FC" w:rsidRPr="006503AE">
        <w:rPr>
          <w:b/>
        </w:rPr>
        <w:t>0</w:t>
      </w:r>
      <w:r w:rsidRPr="006503AE">
        <w:rPr>
          <w:b/>
        </w:rPr>
        <w:t>:</w:t>
      </w:r>
      <w:r w:rsidR="002D68FC" w:rsidRPr="006503AE">
        <w:rPr>
          <w:b/>
        </w:rPr>
        <w:t>3</w:t>
      </w:r>
      <w:r w:rsidRPr="006503AE">
        <w:rPr>
          <w:b/>
        </w:rPr>
        <w:t>0 am</w:t>
      </w:r>
    </w:p>
    <w:p w14:paraId="5B39DDEE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  <w:r w:rsidRPr="006503AE">
        <w:rPr>
          <w:b/>
          <w:color w:val="FF0000"/>
        </w:rPr>
        <w:t>* Action Item</w:t>
      </w:r>
    </w:p>
    <w:p w14:paraId="5603C8F4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</w:p>
    <w:p w14:paraId="6A411C25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</w:p>
    <w:p w14:paraId="54ABFDDF" w14:textId="77777777" w:rsidR="00E46ACC" w:rsidRPr="006503AE" w:rsidRDefault="00E46ACC" w:rsidP="00F05EAB">
      <w:pPr>
        <w:ind w:left="1440" w:right="-252" w:hanging="1440"/>
        <w:jc w:val="both"/>
        <w:rPr>
          <w:b/>
        </w:rPr>
      </w:pPr>
    </w:p>
    <w:p w14:paraId="24FC13C4" w14:textId="758F0092" w:rsidR="00230F4D" w:rsidRPr="006503AE" w:rsidRDefault="00230F4D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1:30 am</w:t>
      </w:r>
    </w:p>
    <w:p w14:paraId="77F691C0" w14:textId="77777777" w:rsidR="00230F4D" w:rsidRPr="006503AE" w:rsidRDefault="00230F4D" w:rsidP="00230F4D">
      <w:pPr>
        <w:ind w:left="1440" w:right="-252" w:hanging="1440"/>
        <w:jc w:val="both"/>
        <w:rPr>
          <w:b/>
        </w:rPr>
      </w:pPr>
      <w:r w:rsidRPr="006503AE">
        <w:rPr>
          <w:b/>
          <w:color w:val="FF0000"/>
        </w:rPr>
        <w:t>* Action Item</w:t>
      </w:r>
    </w:p>
    <w:p w14:paraId="3B9D617C" w14:textId="77777777" w:rsidR="00230F4D" w:rsidRPr="006503AE" w:rsidRDefault="00230F4D" w:rsidP="00F05EAB">
      <w:pPr>
        <w:ind w:left="1440" w:right="-252" w:hanging="1440"/>
        <w:jc w:val="both"/>
        <w:rPr>
          <w:b/>
        </w:rPr>
      </w:pPr>
    </w:p>
    <w:p w14:paraId="5EE199AC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2:00 pm</w:t>
      </w:r>
    </w:p>
    <w:p w14:paraId="0FD13A59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</w:p>
    <w:p w14:paraId="68B81A28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:00 pm</w:t>
      </w:r>
    </w:p>
    <w:p w14:paraId="79D068B7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  <w:r w:rsidRPr="006503AE">
        <w:rPr>
          <w:b/>
          <w:color w:val="FF0000"/>
        </w:rPr>
        <w:t>* Action Item</w:t>
      </w:r>
    </w:p>
    <w:p w14:paraId="4B4E1BCE" w14:textId="77777777" w:rsidR="00F05EAB" w:rsidRPr="006503AE" w:rsidRDefault="00F05EAB" w:rsidP="00F05EAB">
      <w:pPr>
        <w:ind w:left="1440" w:right="-252" w:hanging="1440"/>
        <w:jc w:val="both"/>
        <w:rPr>
          <w:b/>
        </w:rPr>
      </w:pPr>
    </w:p>
    <w:p w14:paraId="0B336ACC" w14:textId="77777777" w:rsidR="00F43A05" w:rsidRPr="006503AE" w:rsidRDefault="00F43A05" w:rsidP="00F05EAB">
      <w:pPr>
        <w:ind w:left="1440" w:right="-252" w:hanging="1440"/>
        <w:jc w:val="both"/>
        <w:rPr>
          <w:b/>
        </w:rPr>
      </w:pPr>
    </w:p>
    <w:p w14:paraId="772D3259" w14:textId="77777777" w:rsidR="00F43A05" w:rsidRPr="006503AE" w:rsidRDefault="00F43A05" w:rsidP="00F05EAB">
      <w:pPr>
        <w:ind w:left="1440" w:right="-252" w:hanging="1440"/>
        <w:jc w:val="both"/>
        <w:rPr>
          <w:b/>
        </w:rPr>
      </w:pPr>
    </w:p>
    <w:p w14:paraId="14CB739D" w14:textId="77777777" w:rsidR="008D0685" w:rsidRPr="006503AE" w:rsidRDefault="008D0685" w:rsidP="00F05EAB">
      <w:pPr>
        <w:ind w:left="1440" w:right="-252" w:hanging="1440"/>
        <w:jc w:val="both"/>
        <w:rPr>
          <w:b/>
        </w:rPr>
      </w:pPr>
    </w:p>
    <w:p w14:paraId="4E94BA06" w14:textId="3F202170" w:rsidR="00F43A05" w:rsidRPr="006503AE" w:rsidRDefault="00F43A05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:30 pm</w:t>
      </w:r>
    </w:p>
    <w:p w14:paraId="32D226D1" w14:textId="43A15AFD" w:rsidR="00F43A05" w:rsidRPr="006503AE" w:rsidRDefault="00F43A05" w:rsidP="00F05EAB">
      <w:pPr>
        <w:ind w:left="1440" w:right="-252" w:hanging="1440"/>
        <w:jc w:val="both"/>
        <w:rPr>
          <w:b/>
          <w:color w:val="FF0000"/>
        </w:rPr>
      </w:pPr>
      <w:r w:rsidRPr="006503AE">
        <w:rPr>
          <w:b/>
          <w:color w:val="FF0000"/>
        </w:rPr>
        <w:t>* Action Item</w:t>
      </w:r>
    </w:p>
    <w:p w14:paraId="202C6A10" w14:textId="77777777" w:rsidR="00F43A05" w:rsidRPr="006503AE" w:rsidRDefault="00F43A05" w:rsidP="00F05EAB">
      <w:pPr>
        <w:ind w:left="1440" w:right="-252" w:hanging="1440"/>
        <w:jc w:val="both"/>
        <w:rPr>
          <w:b/>
          <w:color w:val="FF0000"/>
        </w:rPr>
      </w:pPr>
    </w:p>
    <w:p w14:paraId="70926074" w14:textId="77777777" w:rsidR="00230F4D" w:rsidRPr="006503AE" w:rsidRDefault="00230F4D" w:rsidP="00F05EAB">
      <w:pPr>
        <w:ind w:left="1440" w:right="-252" w:hanging="1440"/>
        <w:jc w:val="both"/>
        <w:rPr>
          <w:b/>
          <w:color w:val="FF0000"/>
        </w:rPr>
      </w:pPr>
    </w:p>
    <w:p w14:paraId="621FE269" w14:textId="77777777" w:rsidR="008D6597" w:rsidRPr="006503AE" w:rsidRDefault="008D6597" w:rsidP="00F05EAB">
      <w:pPr>
        <w:ind w:left="1440" w:right="-252" w:hanging="1440"/>
        <w:jc w:val="both"/>
        <w:rPr>
          <w:b/>
          <w:color w:val="FF0000"/>
        </w:rPr>
      </w:pPr>
    </w:p>
    <w:p w14:paraId="3E992920" w14:textId="77777777" w:rsidR="008D0685" w:rsidRPr="006503AE" w:rsidRDefault="008D0685" w:rsidP="00F05EAB">
      <w:pPr>
        <w:ind w:left="1440" w:right="-252" w:hanging="1440"/>
        <w:jc w:val="both"/>
        <w:rPr>
          <w:b/>
          <w:color w:val="FF0000"/>
        </w:rPr>
      </w:pPr>
    </w:p>
    <w:p w14:paraId="39BC2E6B" w14:textId="5CAFDF8C" w:rsidR="00F05EAB" w:rsidRPr="006503AE" w:rsidRDefault="00F05EAB" w:rsidP="00F05EAB">
      <w:pPr>
        <w:ind w:right="-252"/>
        <w:jc w:val="both"/>
        <w:rPr>
          <w:b/>
        </w:rPr>
      </w:pPr>
      <w:r w:rsidRPr="006503AE">
        <w:t xml:space="preserve">Conditional use permit application </w:t>
      </w:r>
      <w:proofErr w:type="spellStart"/>
      <w:r w:rsidRPr="006503AE">
        <w:t>Z</w:t>
      </w:r>
      <w:r w:rsidR="00EF009E" w:rsidRPr="006503AE">
        <w:t>20</w:t>
      </w:r>
      <w:proofErr w:type="spellEnd"/>
      <w:r w:rsidR="00AB3EE3" w:rsidRPr="006503AE">
        <w:t>-</w:t>
      </w:r>
      <w:r w:rsidR="00EF009E" w:rsidRPr="006503AE">
        <w:t>0</w:t>
      </w:r>
      <w:r w:rsidR="00AB3EE3" w:rsidRPr="006503AE">
        <w:t>3</w:t>
      </w:r>
      <w:r w:rsidRPr="006503AE">
        <w:t xml:space="preserve"> filed by </w:t>
      </w:r>
      <w:r w:rsidR="00AB3EE3" w:rsidRPr="006503AE">
        <w:rPr>
          <w:b/>
        </w:rPr>
        <w:t xml:space="preserve">John </w:t>
      </w:r>
      <w:r w:rsidR="008D6597" w:rsidRPr="006503AE">
        <w:rPr>
          <w:b/>
        </w:rPr>
        <w:t>Burrow</w:t>
      </w:r>
      <w:r w:rsidRPr="006503AE">
        <w:t xml:space="preserve"> </w:t>
      </w:r>
      <w:bookmarkStart w:id="1" w:name="_Hlk1550372"/>
      <w:r w:rsidRPr="006503AE">
        <w:t xml:space="preserve">seeking approval to establish </w:t>
      </w:r>
      <w:r w:rsidR="00A36A9C" w:rsidRPr="006503AE">
        <w:t xml:space="preserve">a single-family residence on </w:t>
      </w:r>
      <w:r w:rsidR="008D6597" w:rsidRPr="006503AE">
        <w:t>a</w:t>
      </w:r>
      <w:r w:rsidR="00A36A9C" w:rsidRPr="006503AE">
        <w:t xml:space="preserve"> </w:t>
      </w:r>
      <w:r w:rsidR="008D6597" w:rsidRPr="006503AE">
        <w:t>6.6</w:t>
      </w:r>
      <w:r w:rsidR="00A36A9C" w:rsidRPr="006503AE">
        <w:t xml:space="preserve">-acre parcel located </w:t>
      </w:r>
      <w:r w:rsidR="008D6597" w:rsidRPr="006503AE">
        <w:t>off Hwy 78 along the Snake River approximately 1.8 miles southeast of Given Hot Springs</w:t>
      </w:r>
      <w:r w:rsidRPr="006503AE">
        <w:t>.</w:t>
      </w:r>
      <w:bookmarkEnd w:id="1"/>
    </w:p>
    <w:p w14:paraId="034DA467" w14:textId="77777777" w:rsidR="00F05EAB" w:rsidRPr="006503AE" w:rsidRDefault="00F05EAB" w:rsidP="00F05EAB">
      <w:pPr>
        <w:ind w:right="-252"/>
        <w:jc w:val="both"/>
        <w:rPr>
          <w:b/>
        </w:rPr>
      </w:pPr>
    </w:p>
    <w:p w14:paraId="54A8BB9D" w14:textId="455FE534" w:rsidR="00F05EAB" w:rsidRPr="006503AE" w:rsidRDefault="00F05EAB" w:rsidP="00F05EAB">
      <w:pPr>
        <w:ind w:right="-252"/>
        <w:jc w:val="both"/>
      </w:pPr>
      <w:r w:rsidRPr="006503AE">
        <w:t xml:space="preserve">Conditional use permit application </w:t>
      </w:r>
      <w:proofErr w:type="spellStart"/>
      <w:r w:rsidR="00EF009E" w:rsidRPr="006503AE">
        <w:t>Z20</w:t>
      </w:r>
      <w:proofErr w:type="spellEnd"/>
      <w:r w:rsidR="00EF009E" w:rsidRPr="006503AE">
        <w:t xml:space="preserve">-04 </w:t>
      </w:r>
      <w:r w:rsidRPr="006503AE">
        <w:t xml:space="preserve">filed by </w:t>
      </w:r>
      <w:r w:rsidR="008D6597" w:rsidRPr="006503AE">
        <w:rPr>
          <w:b/>
        </w:rPr>
        <w:t>Dennis Burrow</w:t>
      </w:r>
      <w:r w:rsidR="00AB3EE3" w:rsidRPr="006503AE">
        <w:t xml:space="preserve"> </w:t>
      </w:r>
      <w:r w:rsidRPr="006503AE">
        <w:t xml:space="preserve">seeking approval to establish </w:t>
      </w:r>
      <w:r w:rsidR="00A36A9C" w:rsidRPr="006503AE">
        <w:t xml:space="preserve">a single-family residence </w:t>
      </w:r>
      <w:r w:rsidR="008D6597" w:rsidRPr="006503AE">
        <w:t xml:space="preserve">on an approximately 6.7-acre parcel located off Hwy 78 </w:t>
      </w:r>
      <w:r w:rsidR="00CF748D" w:rsidRPr="006503AE">
        <w:t>along</w:t>
      </w:r>
      <w:r w:rsidR="008D6597" w:rsidRPr="006503AE">
        <w:t xml:space="preserve"> the Snake River approximately 1.9 miles southeast of Given Hot Springs</w:t>
      </w:r>
      <w:r w:rsidRPr="006503AE">
        <w:t>.</w:t>
      </w:r>
    </w:p>
    <w:p w14:paraId="683258B7" w14:textId="77777777" w:rsidR="00F05EAB" w:rsidRPr="006503AE" w:rsidRDefault="00F05EAB" w:rsidP="00F05EAB">
      <w:pPr>
        <w:ind w:right="-252"/>
        <w:jc w:val="both"/>
      </w:pPr>
    </w:p>
    <w:p w14:paraId="0A15CDFD" w14:textId="76E49E64" w:rsidR="00230F4D" w:rsidRPr="006503AE" w:rsidRDefault="00230F4D" w:rsidP="00F05EAB">
      <w:pPr>
        <w:ind w:right="-252"/>
        <w:jc w:val="both"/>
      </w:pPr>
      <w:r w:rsidRPr="006503AE">
        <w:t>Review and sign minutes and decisions.</w:t>
      </w:r>
    </w:p>
    <w:p w14:paraId="018C1A96" w14:textId="77777777" w:rsidR="00230F4D" w:rsidRPr="006503AE" w:rsidRDefault="00230F4D" w:rsidP="00F05EAB">
      <w:pPr>
        <w:ind w:right="-252"/>
        <w:jc w:val="both"/>
      </w:pPr>
    </w:p>
    <w:p w14:paraId="49426DC8" w14:textId="77777777" w:rsidR="00230F4D" w:rsidRPr="006503AE" w:rsidRDefault="00230F4D" w:rsidP="00F05EAB">
      <w:pPr>
        <w:ind w:right="-252"/>
        <w:jc w:val="both"/>
      </w:pPr>
    </w:p>
    <w:p w14:paraId="6E825DC9" w14:textId="77777777" w:rsidR="00F05EAB" w:rsidRPr="006503AE" w:rsidRDefault="00F05EAB" w:rsidP="00F05EAB">
      <w:pPr>
        <w:ind w:right="-252"/>
        <w:jc w:val="both"/>
      </w:pPr>
      <w:r w:rsidRPr="006503AE">
        <w:t>Recess for lunch</w:t>
      </w:r>
    </w:p>
    <w:p w14:paraId="1A54EB26" w14:textId="77777777" w:rsidR="00F05EAB" w:rsidRPr="006503AE" w:rsidRDefault="00F05EAB" w:rsidP="00F05EAB">
      <w:pPr>
        <w:ind w:right="-252"/>
        <w:jc w:val="both"/>
      </w:pPr>
    </w:p>
    <w:p w14:paraId="46CDBF7C" w14:textId="573E9897" w:rsidR="00F05EAB" w:rsidRPr="006503AE" w:rsidRDefault="00EF009E" w:rsidP="00F05EAB">
      <w:pPr>
        <w:jc w:val="both"/>
      </w:pPr>
      <w:r w:rsidRPr="006503AE">
        <w:t xml:space="preserve">Application </w:t>
      </w:r>
      <w:proofErr w:type="spellStart"/>
      <w:r w:rsidR="00230F4D" w:rsidRPr="006503AE">
        <w:t>Z20</w:t>
      </w:r>
      <w:proofErr w:type="spellEnd"/>
      <w:r w:rsidR="00230F4D" w:rsidRPr="006503AE">
        <w:t>-01</w:t>
      </w:r>
      <w:r w:rsidRPr="006503AE">
        <w:t xml:space="preserve"> filed by </w:t>
      </w:r>
      <w:r w:rsidR="002D68FC" w:rsidRPr="006503AE">
        <w:rPr>
          <w:b/>
        </w:rPr>
        <w:t>Owyhee Gold Trust LLC/</w:t>
      </w:r>
      <w:r w:rsidRPr="006503AE">
        <w:rPr>
          <w:b/>
        </w:rPr>
        <w:t>South Mountain Mine</w:t>
      </w:r>
      <w:r w:rsidR="002D68FC" w:rsidRPr="006503AE">
        <w:rPr>
          <w:b/>
        </w:rPr>
        <w:t>s Inc.</w:t>
      </w:r>
      <w:r w:rsidRPr="006503AE">
        <w:t xml:space="preserve"> seeking a second time extension to a previously approved conditional use permit </w:t>
      </w:r>
      <w:r w:rsidR="00E23A7D" w:rsidRPr="006503AE">
        <w:t xml:space="preserve">which </w:t>
      </w:r>
      <w:r w:rsidRPr="006503AE">
        <w:t>grant</w:t>
      </w:r>
      <w:r w:rsidR="00E23A7D" w:rsidRPr="006503AE">
        <w:t>ed</w:t>
      </w:r>
      <w:r w:rsidRPr="006503AE">
        <w:t xml:space="preserve"> approval to establish</w:t>
      </w:r>
      <w:r w:rsidR="00E23A7D" w:rsidRPr="006503AE">
        <w:t xml:space="preserve"> an industrial mining operation</w:t>
      </w:r>
      <w:r w:rsidR="004F7C92" w:rsidRPr="006503AE">
        <w:t xml:space="preserve"> on an approximately 326-acre </w:t>
      </w:r>
      <w:r w:rsidR="00336C91" w:rsidRPr="006503AE">
        <w:t>property</w:t>
      </w:r>
      <w:r w:rsidR="00E23A7D" w:rsidRPr="006503AE">
        <w:t xml:space="preserve"> </w:t>
      </w:r>
      <w:r w:rsidR="004F7C92" w:rsidRPr="006503AE">
        <w:t>at 34559</w:t>
      </w:r>
      <w:r w:rsidR="00E23A7D" w:rsidRPr="006503AE">
        <w:t xml:space="preserve"> South Mountain </w:t>
      </w:r>
      <w:r w:rsidR="004F7C92" w:rsidRPr="006503AE">
        <w:t xml:space="preserve">Road, </w:t>
      </w:r>
      <w:r w:rsidR="00E23A7D" w:rsidRPr="006503AE">
        <w:t xml:space="preserve">approximately 17 miles </w:t>
      </w:r>
      <w:r w:rsidR="004F7C92" w:rsidRPr="006503AE">
        <w:t>south/</w:t>
      </w:r>
      <w:r w:rsidR="00E23A7D" w:rsidRPr="006503AE">
        <w:t>southeast of Jordan Valley, Oregon</w:t>
      </w:r>
      <w:r w:rsidR="00F05EAB" w:rsidRPr="006503AE">
        <w:t xml:space="preserve">. </w:t>
      </w:r>
    </w:p>
    <w:p w14:paraId="55FD72E2" w14:textId="77777777" w:rsidR="00F43A05" w:rsidRPr="006503AE" w:rsidRDefault="00F43A05" w:rsidP="00F05EAB">
      <w:pPr>
        <w:ind w:right="-252"/>
        <w:jc w:val="both"/>
      </w:pPr>
    </w:p>
    <w:p w14:paraId="599DA98A" w14:textId="2986D2B6" w:rsidR="00F05EAB" w:rsidRPr="006503AE" w:rsidRDefault="00230F4D" w:rsidP="00F05EAB">
      <w:pPr>
        <w:ind w:right="-252"/>
        <w:jc w:val="both"/>
      </w:pPr>
      <w:r w:rsidRPr="006503AE">
        <w:t xml:space="preserve">Application </w:t>
      </w:r>
      <w:proofErr w:type="spellStart"/>
      <w:r w:rsidR="008D6597" w:rsidRPr="006503AE">
        <w:t>Z20</w:t>
      </w:r>
      <w:proofErr w:type="spellEnd"/>
      <w:r w:rsidR="008D6597" w:rsidRPr="006503AE">
        <w:t>-02</w:t>
      </w:r>
      <w:r w:rsidRPr="006503AE">
        <w:t xml:space="preserve"> filed by </w:t>
      </w:r>
      <w:r w:rsidRPr="006503AE">
        <w:rPr>
          <w:b/>
        </w:rPr>
        <w:t>Owyhee Gold Trust LLC/South Mountain Mines Inc.</w:t>
      </w:r>
      <w:r w:rsidRPr="006503AE">
        <w:t xml:space="preserve"> seeking a second time extension to a previously approved conditional use permit </w:t>
      </w:r>
      <w:r w:rsidR="00E23A7D" w:rsidRPr="006503AE">
        <w:t>which granted</w:t>
      </w:r>
      <w:r w:rsidRPr="006503AE">
        <w:t xml:space="preserve"> approval to establish </w:t>
      </w:r>
      <w:r w:rsidR="004F7C92" w:rsidRPr="006503AE">
        <w:t>an industrial milling operation on approximately 360 acres</w:t>
      </w:r>
      <w:r w:rsidR="00FC08F1" w:rsidRPr="006503AE">
        <w:t xml:space="preserve"> located</w:t>
      </w:r>
      <w:r w:rsidR="008D0685" w:rsidRPr="006503AE">
        <w:t xml:space="preserve"> off Indian Meadows Road approximately 14.5 miles southeast of Jordan Valley, Oregon</w:t>
      </w:r>
      <w:r w:rsidR="0053104E" w:rsidRPr="006503AE">
        <w:t xml:space="preserve">. </w:t>
      </w:r>
    </w:p>
    <w:p w14:paraId="4327E503" w14:textId="77777777" w:rsidR="00F43A05" w:rsidRPr="006503AE" w:rsidRDefault="00F43A05" w:rsidP="00F05EAB">
      <w:pPr>
        <w:ind w:right="-252"/>
        <w:jc w:val="both"/>
      </w:pPr>
    </w:p>
    <w:p w14:paraId="69502B7D" w14:textId="77777777" w:rsidR="00F43A05" w:rsidRPr="006503AE" w:rsidRDefault="00F43A05" w:rsidP="00F05EAB">
      <w:pPr>
        <w:ind w:right="-252"/>
        <w:jc w:val="both"/>
        <w:sectPr w:rsidR="00F43A05" w:rsidRPr="006503AE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5FCA230D" w14:textId="77777777" w:rsidR="00A36A9C" w:rsidRPr="006503AE" w:rsidRDefault="00A36A9C" w:rsidP="003E6C2A">
      <w:pPr>
        <w:jc w:val="both"/>
      </w:pPr>
    </w:p>
    <w:p w14:paraId="71F90842" w14:textId="2FA37CE3" w:rsidR="00BF5DB1" w:rsidRPr="006503AE" w:rsidRDefault="00620C67" w:rsidP="003E6C2A">
      <w:pPr>
        <w:jc w:val="both"/>
      </w:pPr>
      <w:r w:rsidRPr="006503AE">
        <w:t xml:space="preserve">Any person </w:t>
      </w:r>
      <w:r w:rsidR="00CA38A8" w:rsidRPr="006503AE">
        <w:t xml:space="preserve">in </w:t>
      </w:r>
      <w:r w:rsidRPr="006503AE">
        <w:t>need</w:t>
      </w:r>
      <w:r w:rsidR="00CA38A8" w:rsidRPr="006503AE">
        <w:t xml:space="preserve"> of</w:t>
      </w:r>
      <w:r w:rsidRPr="006503AE">
        <w:t xml:space="preserve"> special accommodations to participate in the above-noticed meeting should contact the planning and zoning office at least </w:t>
      </w:r>
      <w:r w:rsidR="00D10022" w:rsidRPr="006503AE">
        <w:t>seven</w:t>
      </w:r>
      <w:r w:rsidRPr="006503AE">
        <w:t xml:space="preserve"> days prior to the meeting. </w:t>
      </w:r>
    </w:p>
    <w:p w14:paraId="79BEADE8" w14:textId="77777777" w:rsidR="003E6C2A" w:rsidRPr="006503AE" w:rsidRDefault="003E6C2A" w:rsidP="00D666F1">
      <w:pPr>
        <w:jc w:val="both"/>
      </w:pPr>
    </w:p>
    <w:p w14:paraId="232286B5" w14:textId="633FC433" w:rsidR="00C16AA7" w:rsidRPr="006503AE" w:rsidRDefault="00E360F5" w:rsidP="00D666F1">
      <w:pPr>
        <w:jc w:val="both"/>
      </w:pPr>
      <w:r w:rsidRPr="006503AE">
        <w:t xml:space="preserve">Copies of all materials for proposed projects are </w:t>
      </w:r>
      <w:r w:rsidR="00C16AA7" w:rsidRPr="006503AE">
        <w:t xml:space="preserve">available for review in the </w:t>
      </w:r>
      <w:r w:rsidR="00620C67" w:rsidRPr="006503AE">
        <w:t>p</w:t>
      </w:r>
      <w:r w:rsidR="00C16AA7" w:rsidRPr="006503AE">
        <w:t xml:space="preserve">lanning and </w:t>
      </w:r>
      <w:r w:rsidR="00620C67" w:rsidRPr="006503AE">
        <w:t>z</w:t>
      </w:r>
      <w:r w:rsidR="00C16AA7" w:rsidRPr="006503AE">
        <w:t xml:space="preserve">oning office. For additional </w:t>
      </w:r>
      <w:r w:rsidR="000246E4" w:rsidRPr="006503AE">
        <w:t>information,</w:t>
      </w:r>
      <w:r w:rsidR="00C16AA7" w:rsidRPr="006503AE">
        <w:t xml:space="preserve"> please contact </w:t>
      </w:r>
      <w:r w:rsidR="00620C67" w:rsidRPr="006503AE">
        <w:t>planning staff</w:t>
      </w:r>
      <w:r w:rsidR="00C16AA7" w:rsidRPr="006503AE">
        <w:t xml:space="preserve"> at </w:t>
      </w:r>
      <w:r w:rsidR="00CB3F1A" w:rsidRPr="006503AE">
        <w:t>208-</w:t>
      </w:r>
      <w:r w:rsidR="00C16AA7" w:rsidRPr="006503AE">
        <w:t>495-2095 ext. 2</w:t>
      </w:r>
      <w:r w:rsidR="00252072" w:rsidRPr="006503AE">
        <w:t>,</w:t>
      </w:r>
      <w:r w:rsidR="00620C67" w:rsidRPr="006503AE">
        <w:t xml:space="preserve"> Owyhee County Annex Building, 17069 Basey St., Murphy, Idaho 83650.</w:t>
      </w:r>
    </w:p>
    <w:p w14:paraId="2056B777" w14:textId="77777777" w:rsidR="00D12CBB" w:rsidRPr="006503AE" w:rsidRDefault="00D12CBB" w:rsidP="00D666F1">
      <w:pPr>
        <w:jc w:val="both"/>
      </w:pPr>
    </w:p>
    <w:p w14:paraId="08730915" w14:textId="301472C7" w:rsidR="00D12CBB" w:rsidRPr="006503AE" w:rsidRDefault="00D12CBB" w:rsidP="00D12CBB">
      <w:pPr>
        <w:jc w:val="both"/>
        <w:rPr>
          <w:i/>
        </w:rPr>
      </w:pPr>
      <w:r w:rsidRPr="006503AE">
        <w:rPr>
          <w:b/>
          <w:i/>
          <w:color w:val="FF0000"/>
        </w:rPr>
        <w:t>* Action Item</w:t>
      </w:r>
      <w:r w:rsidRPr="006503AE">
        <w:rPr>
          <w:i/>
          <w:color w:val="FF0000"/>
        </w:rPr>
        <w:t xml:space="preserve"> </w:t>
      </w:r>
      <w:r w:rsidRPr="006503AE">
        <w:rPr>
          <w:i/>
        </w:rPr>
        <w:t>is a matter upon which the Commission may make a decision (Idaho Code §72-204)</w:t>
      </w:r>
    </w:p>
    <w:p w14:paraId="537EE4A9" w14:textId="77777777" w:rsidR="003017A7" w:rsidRPr="006503AE" w:rsidRDefault="003017A7" w:rsidP="00D12CBB">
      <w:pPr>
        <w:jc w:val="both"/>
        <w:rPr>
          <w:i/>
        </w:rPr>
      </w:pPr>
    </w:p>
    <w:sectPr w:rsidR="003017A7" w:rsidRPr="006503AE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68F17C6E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6503AE">
      <w:rPr>
        <w:rFonts w:eastAsia="Calibri"/>
        <w:noProof/>
        <w:sz w:val="16"/>
        <w:szCs w:val="16"/>
        <w:u w:val="single"/>
      </w:rPr>
      <w:t>10/25/2019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4F7C92"/>
    <w:rsid w:val="0050357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74D7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704E0"/>
    <w:rsid w:val="0077144A"/>
    <w:rsid w:val="007717EB"/>
    <w:rsid w:val="00775D8A"/>
    <w:rsid w:val="007768EF"/>
    <w:rsid w:val="00777388"/>
    <w:rsid w:val="007774C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85F"/>
    <w:rsid w:val="00931F60"/>
    <w:rsid w:val="00932A4F"/>
    <w:rsid w:val="0093501D"/>
    <w:rsid w:val="00935CEB"/>
    <w:rsid w:val="00940035"/>
    <w:rsid w:val="00940A6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36A9C"/>
    <w:rsid w:val="00A42428"/>
    <w:rsid w:val="00A45C18"/>
    <w:rsid w:val="00A45DFF"/>
    <w:rsid w:val="00A47267"/>
    <w:rsid w:val="00A47A7F"/>
    <w:rsid w:val="00A55229"/>
    <w:rsid w:val="00A6127D"/>
    <w:rsid w:val="00A72482"/>
    <w:rsid w:val="00A74AA8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A045F"/>
    <w:rsid w:val="00AA3293"/>
    <w:rsid w:val="00AA3FC8"/>
    <w:rsid w:val="00AA7EB1"/>
    <w:rsid w:val="00AB185E"/>
    <w:rsid w:val="00AB1D8C"/>
    <w:rsid w:val="00AB3E5E"/>
    <w:rsid w:val="00AB3EE3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55EF"/>
    <w:rsid w:val="00C7579E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49C0"/>
    <w:rsid w:val="00D06CF7"/>
    <w:rsid w:val="00D10022"/>
    <w:rsid w:val="00D11759"/>
    <w:rsid w:val="00D11D73"/>
    <w:rsid w:val="00D12CBB"/>
    <w:rsid w:val="00D13003"/>
    <w:rsid w:val="00D15542"/>
    <w:rsid w:val="00D2277A"/>
    <w:rsid w:val="00D270D1"/>
    <w:rsid w:val="00D32259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F009E"/>
    <w:rsid w:val="00EF58E4"/>
    <w:rsid w:val="00EF5FAB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8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F1BC-D7DB-43B4-AE41-AF0241C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7</cp:revision>
  <cp:lastPrinted>2019-09-03T17:05:00Z</cp:lastPrinted>
  <dcterms:created xsi:type="dcterms:W3CDTF">2019-10-18T21:11:00Z</dcterms:created>
  <dcterms:modified xsi:type="dcterms:W3CDTF">2019-10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